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80" w:rsidRPr="00787A80" w:rsidRDefault="00787A80" w:rsidP="00787A80">
      <w:pPr>
        <w:tabs>
          <w:tab w:val="left" w:pos="30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A80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787A80" w:rsidRPr="00787A80" w:rsidRDefault="00787A80" w:rsidP="00787A8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A80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gramStart"/>
      <w:r w:rsidRPr="00787A8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87A80">
        <w:rPr>
          <w:rFonts w:ascii="Times New Roman" w:hAnsi="Times New Roman" w:cs="Times New Roman"/>
          <w:b/>
          <w:sz w:val="24"/>
          <w:szCs w:val="24"/>
        </w:rPr>
        <w:t>. Владимира</w:t>
      </w:r>
    </w:p>
    <w:p w:rsidR="00787A80" w:rsidRPr="00787A80" w:rsidRDefault="00787A80" w:rsidP="00787A8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A8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87A80" w:rsidRDefault="00787A80" w:rsidP="00C27E0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A80">
        <w:rPr>
          <w:rFonts w:ascii="Times New Roman" w:hAnsi="Times New Roman" w:cs="Times New Roman"/>
          <w:b/>
          <w:sz w:val="24"/>
          <w:szCs w:val="24"/>
        </w:rPr>
        <w:t>г. Владимира «Лицей – интернат № 1»</w:t>
      </w:r>
    </w:p>
    <w:p w:rsidR="000A0C61" w:rsidRPr="00787A80" w:rsidRDefault="000A0C61" w:rsidP="00787A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A80">
        <w:rPr>
          <w:rFonts w:ascii="Times New Roman" w:hAnsi="Times New Roman" w:cs="Times New Roman"/>
          <w:b/>
          <w:sz w:val="32"/>
          <w:szCs w:val="32"/>
        </w:rPr>
        <w:t>Комплекс мер противодействия ксенофобии и экстремизму в МБОУ «Лицей-интернат №1»</w:t>
      </w:r>
      <w:r w:rsidR="002B49F0">
        <w:rPr>
          <w:rFonts w:ascii="Times New Roman" w:hAnsi="Times New Roman" w:cs="Times New Roman"/>
          <w:b/>
          <w:sz w:val="32"/>
          <w:szCs w:val="32"/>
        </w:rPr>
        <w:t xml:space="preserve"> на 2013-2015 гг.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683"/>
        <w:gridCol w:w="2393"/>
      </w:tblGrid>
      <w:tr w:rsidR="000A0C61" w:rsidRPr="00787A80" w:rsidTr="009032CD">
        <w:tc>
          <w:tcPr>
            <w:tcW w:w="534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E0FED" w:rsidRPr="00787A80" w:rsidTr="00904473">
        <w:tc>
          <w:tcPr>
            <w:tcW w:w="9571" w:type="dxa"/>
            <w:gridSpan w:val="4"/>
          </w:tcPr>
          <w:p w:rsidR="00EE0FED" w:rsidRPr="00787A80" w:rsidRDefault="00EE0FED" w:rsidP="00787A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ы</w:t>
            </w: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13C6D" w:rsidRPr="00787A80" w:rsidRDefault="00613C6D" w:rsidP="0061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ыработке</w:t>
            </w:r>
            <w:r w:rsidRPr="007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омплекса  мер противодействия ксенофобии и экстремизму в МБОУ «Лицей-интернат №1»</w:t>
            </w:r>
          </w:p>
          <w:p w:rsidR="00613C6D" w:rsidRPr="00787A80" w:rsidRDefault="00613C6D" w:rsidP="0061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 Обсуждение   названной проблемы  с администрацией ОУ.</w:t>
            </w:r>
          </w:p>
          <w:p w:rsidR="000A0C61" w:rsidRPr="00787A80" w:rsidRDefault="0061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 Выработка общих действий.</w:t>
            </w:r>
          </w:p>
        </w:tc>
        <w:tc>
          <w:tcPr>
            <w:tcW w:w="1683" w:type="dxa"/>
          </w:tcPr>
          <w:p w:rsidR="000A0C61" w:rsidRPr="00787A80" w:rsidRDefault="008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393" w:type="dxa"/>
          </w:tcPr>
          <w:p w:rsidR="009032CD" w:rsidRDefault="009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9032CD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  <w:p w:rsidR="000A0C61" w:rsidRPr="00787A80" w:rsidRDefault="009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Э.К.</w:t>
            </w:r>
            <w:r w:rsidR="00164C61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уимова Н.Н. соц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Бекрицкая С.В. педагог-психолог</w:t>
            </w:r>
          </w:p>
        </w:tc>
      </w:tr>
      <w:tr w:rsidR="00164C61" w:rsidRPr="00787A80" w:rsidTr="009032CD">
        <w:tc>
          <w:tcPr>
            <w:tcW w:w="534" w:type="dxa"/>
          </w:tcPr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1" w:rsidRPr="00787A80" w:rsidRDefault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4C61" w:rsidRPr="00787A80" w:rsidRDefault="00164C61" w:rsidP="0061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0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61" w:rsidRPr="00787A80" w:rsidRDefault="00801E95" w:rsidP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4C61" w:rsidRPr="00787A80">
              <w:rPr>
                <w:rFonts w:ascii="Times New Roman" w:hAnsi="Times New Roman" w:cs="Times New Roman"/>
                <w:sz w:val="24"/>
                <w:szCs w:val="24"/>
              </w:rPr>
              <w:t>Выступление специалистов социально-психологической службы на планерке воспитателей и  совещаниях при директоре по вышеуказанной проблеме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E95" w:rsidRPr="00787A80" w:rsidRDefault="00801E95" w:rsidP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F7B8C" w:rsidRPr="00787A80">
              <w:rPr>
                <w:rFonts w:ascii="Times New Roman" w:hAnsi="Times New Roman" w:cs="Times New Roman"/>
                <w:sz w:val="24"/>
                <w:szCs w:val="24"/>
              </w:rPr>
              <w:t>омощь в организации и проведении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 </w:t>
            </w:r>
            <w:r w:rsidR="005F7B8C" w:rsidRPr="00787A80">
              <w:rPr>
                <w:rFonts w:ascii="Times New Roman" w:hAnsi="Times New Roman" w:cs="Times New Roman"/>
                <w:sz w:val="24"/>
                <w:szCs w:val="24"/>
              </w:rPr>
              <w:t>по указанной теме;</w:t>
            </w:r>
          </w:p>
          <w:p w:rsidR="00164C61" w:rsidRPr="00C27E02" w:rsidRDefault="00801E95" w:rsidP="0061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5F7B8C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омощь в организации и проведении 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 по теме</w:t>
            </w:r>
            <w:r w:rsidR="005F7B8C" w:rsidRPr="00787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 правовой ответственности  несовершеннолетних» для учащихся 8-11 классов (по запросам, по возрастным категориям).</w:t>
            </w:r>
          </w:p>
        </w:tc>
        <w:tc>
          <w:tcPr>
            <w:tcW w:w="1683" w:type="dxa"/>
          </w:tcPr>
          <w:p w:rsidR="00164C61" w:rsidRPr="00787A80" w:rsidRDefault="008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2393" w:type="dxa"/>
          </w:tcPr>
          <w:p w:rsidR="00164C61" w:rsidRPr="00787A80" w:rsidRDefault="00164C61" w:rsidP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уимова Н.Н. соц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164C61" w:rsidRPr="00787A80" w:rsidRDefault="00164C61" w:rsidP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Бекрицкая С.В. педагог-психолог</w:t>
            </w:r>
          </w:p>
          <w:p w:rsidR="00801E95" w:rsidRPr="00787A80" w:rsidRDefault="00801E95" w:rsidP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рганов УМВД, </w:t>
            </w: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F7B8C" w:rsidRPr="00787A80"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</w:p>
        </w:tc>
      </w:tr>
      <w:tr w:rsidR="00C44EEF" w:rsidRPr="00787A80" w:rsidTr="009032CD">
        <w:trPr>
          <w:trHeight w:val="3276"/>
        </w:trPr>
        <w:tc>
          <w:tcPr>
            <w:tcW w:w="534" w:type="dxa"/>
          </w:tcPr>
          <w:p w:rsidR="00C44EEF" w:rsidRPr="00787A80" w:rsidRDefault="00C4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C44EEF" w:rsidRPr="00787A80" w:rsidRDefault="00C44EEF" w:rsidP="00A0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4EEF" w:rsidRPr="00C27E02" w:rsidRDefault="00C44EEF" w:rsidP="000A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ащимися </w:t>
            </w:r>
          </w:p>
          <w:p w:rsidR="00C44EEF" w:rsidRPr="00787A80" w:rsidRDefault="00C44EEF" w:rsidP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Факультативные занятия по социальному направлен</w:t>
            </w:r>
            <w:r w:rsidR="0084570B">
              <w:rPr>
                <w:rFonts w:ascii="Times New Roman" w:hAnsi="Times New Roman" w:cs="Times New Roman"/>
                <w:sz w:val="24"/>
                <w:szCs w:val="24"/>
              </w:rPr>
              <w:t>ию    в начальной школе  «уроки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доброты»</w:t>
            </w:r>
          </w:p>
          <w:p w:rsidR="00C44EEF" w:rsidRPr="00787A80" w:rsidRDefault="00C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EEF" w:rsidRPr="00787A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 по психологии для учащихся:</w:t>
            </w:r>
          </w:p>
          <w:p w:rsidR="00C44EEF" w:rsidRPr="00787A80" w:rsidRDefault="00C4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1 класса по сопровождению процесса адаптации </w:t>
            </w:r>
          </w:p>
          <w:p w:rsidR="00C44EEF" w:rsidRPr="00787A80" w:rsidRDefault="00C4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3 класса по теме «Приглашение в мир общения»</w:t>
            </w:r>
          </w:p>
          <w:p w:rsidR="00C44EEF" w:rsidRPr="00787A80" w:rsidRDefault="00CD223F" w:rsidP="008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EEF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gramStart"/>
            <w:r w:rsidR="00C44EEF" w:rsidRPr="00787A8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="00C44EEF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международному дню толерантности</w:t>
            </w:r>
          </w:p>
          <w:p w:rsidR="00C44EEF" w:rsidRPr="00787A80" w:rsidRDefault="00CD223F" w:rsidP="008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EEF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руги среднего и старшего звена </w:t>
            </w:r>
          </w:p>
          <w:p w:rsidR="00C27E02" w:rsidRPr="00787A80" w:rsidRDefault="00CD223F" w:rsidP="008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EEF" w:rsidRPr="00787A80">
              <w:rPr>
                <w:rFonts w:ascii="Times New Roman" w:hAnsi="Times New Roman" w:cs="Times New Roman"/>
                <w:sz w:val="24"/>
                <w:szCs w:val="24"/>
              </w:rPr>
              <w:t>Занятия ОРКСЭ в начальной школе.</w:t>
            </w:r>
          </w:p>
        </w:tc>
        <w:tc>
          <w:tcPr>
            <w:tcW w:w="1683" w:type="dxa"/>
          </w:tcPr>
          <w:p w:rsidR="00C44EEF" w:rsidRDefault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C27E02" w:rsidRPr="00787A80" w:rsidRDefault="00C2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4EEF" w:rsidRPr="00787A80" w:rsidRDefault="00C44EEF" w:rsidP="0016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уимова Н.Н. соц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C44EEF" w:rsidRDefault="00C44EE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Бекрицкая С.В. педагог-психолог</w:t>
            </w:r>
          </w:p>
          <w:p w:rsidR="00CD223F" w:rsidRDefault="00CD223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3F" w:rsidRDefault="00CD223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3F" w:rsidRDefault="00CD223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3F" w:rsidRDefault="00CD223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3F" w:rsidRDefault="00CD223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3F" w:rsidRPr="00787A80" w:rsidRDefault="009032CD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C44EEF" w:rsidRDefault="00C44EE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032CD" w:rsidRPr="00787A80" w:rsidRDefault="009032CD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Э.К.</w:t>
            </w:r>
          </w:p>
          <w:p w:rsidR="00C44EEF" w:rsidRPr="00787A80" w:rsidRDefault="00C44EEF" w:rsidP="008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Воспитатели  и классные руководители 1-11 классов</w:t>
            </w: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5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5F7B8C" w:rsidRPr="00787A80" w:rsidRDefault="005F7B8C" w:rsidP="005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родителями.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B8C" w:rsidRPr="00787A80" w:rsidRDefault="005F7B8C" w:rsidP="005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(Примерные темы: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«Неформальные объединения»; «Интернет 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руг или враг»; 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ая безопасность» и т.д.)</w:t>
            </w:r>
          </w:p>
          <w:p w:rsidR="005F7B8C" w:rsidRPr="00C27E02" w:rsidRDefault="005F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02">
              <w:rPr>
                <w:rFonts w:ascii="Times New Roman" w:hAnsi="Times New Roman" w:cs="Times New Roman"/>
                <w:sz w:val="24"/>
                <w:szCs w:val="24"/>
              </w:rPr>
              <w:t>- Заседание городского клуба для родителей « Семейный очаг»</w:t>
            </w:r>
            <w:r w:rsidRPr="007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(на базе</w:t>
            </w:r>
            <w:r w:rsidR="00DA0FBB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)  по теме «Молодежная субкультура»</w:t>
            </w:r>
          </w:p>
        </w:tc>
        <w:tc>
          <w:tcPr>
            <w:tcW w:w="1683" w:type="dxa"/>
          </w:tcPr>
          <w:p w:rsidR="00DA0FBB" w:rsidRPr="00787A80" w:rsidRDefault="00DA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BB" w:rsidRPr="00787A80" w:rsidRDefault="00DA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61" w:rsidRPr="00787A80" w:rsidRDefault="00DA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A0FBB" w:rsidRPr="00787A80" w:rsidRDefault="00DA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BB" w:rsidRPr="00787A80" w:rsidRDefault="00DA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BB" w:rsidRDefault="00DA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13.11.13 г.</w:t>
            </w:r>
          </w:p>
          <w:p w:rsidR="00E57C64" w:rsidRPr="00787A80" w:rsidRDefault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0C61" w:rsidRPr="00787A80" w:rsidRDefault="005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 и классные руководители 1-11 классов</w:t>
            </w:r>
          </w:p>
          <w:p w:rsidR="00D47A9B" w:rsidRPr="00787A80" w:rsidRDefault="00D4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9B" w:rsidRPr="00787A80" w:rsidRDefault="00D4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C5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</w:tcPr>
          <w:p w:rsidR="00DA0FBB" w:rsidRPr="00C27E02" w:rsidRDefault="00C51D6D" w:rsidP="00C5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02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</w:t>
            </w:r>
            <w:r w:rsidR="00DA0FBB" w:rsidRPr="00C27E02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учащихся. </w:t>
            </w:r>
          </w:p>
          <w:p w:rsidR="000A0C61" w:rsidRPr="00787A80" w:rsidRDefault="00C5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FBB"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: 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«Выбирай себе друз</w:t>
            </w:r>
            <w:r w:rsidR="00DA0FBB" w:rsidRPr="00787A80">
              <w:rPr>
                <w:rFonts w:ascii="Times New Roman" w:hAnsi="Times New Roman" w:cs="Times New Roman"/>
                <w:sz w:val="24"/>
                <w:szCs w:val="24"/>
              </w:rPr>
              <w:t>ей!»,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E0FED" w:rsidRPr="00787A80">
              <w:rPr>
                <w:rFonts w:ascii="Times New Roman" w:hAnsi="Times New Roman" w:cs="Times New Roman"/>
                <w:sz w:val="24"/>
                <w:szCs w:val="24"/>
              </w:rPr>
              <w:t>Мой ребенок и современный мир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FED" w:rsidRPr="00787A80">
              <w:rPr>
                <w:rFonts w:ascii="Times New Roman" w:hAnsi="Times New Roman" w:cs="Times New Roman"/>
                <w:sz w:val="24"/>
                <w:szCs w:val="24"/>
              </w:rPr>
              <w:t>, «Другой – не чужой»….</w:t>
            </w:r>
          </w:p>
        </w:tc>
        <w:tc>
          <w:tcPr>
            <w:tcW w:w="1683" w:type="dxa"/>
          </w:tcPr>
          <w:p w:rsidR="000A0C61" w:rsidRPr="00787A80" w:rsidRDefault="00C5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93" w:type="dxa"/>
          </w:tcPr>
          <w:p w:rsidR="00EE0FED" w:rsidRPr="00787A80" w:rsidRDefault="00EE0FED" w:rsidP="00E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уимова Н.Н. соц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0A0C61" w:rsidRPr="00787A80" w:rsidRDefault="00EE0FED" w:rsidP="00E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Бекрицкая С.В. педагог-психолог</w:t>
            </w:r>
          </w:p>
        </w:tc>
      </w:tr>
      <w:tr w:rsidR="00EE0FED" w:rsidRPr="00787A80" w:rsidTr="00382ABD">
        <w:tc>
          <w:tcPr>
            <w:tcW w:w="9571" w:type="dxa"/>
            <w:gridSpan w:val="4"/>
          </w:tcPr>
          <w:p w:rsidR="00C27E02" w:rsidRDefault="00EE0FED" w:rsidP="0078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Мониторинг </w:t>
            </w:r>
            <w:proofErr w:type="spellStart"/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>этноконфессиональной</w:t>
            </w:r>
            <w:proofErr w:type="spellEnd"/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туации,</w:t>
            </w:r>
          </w:p>
          <w:p w:rsidR="00EE0FED" w:rsidRPr="00787A80" w:rsidRDefault="00EE0FED" w:rsidP="0078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кстремистских</w:t>
            </w:r>
            <w:proofErr w:type="spellEnd"/>
            <w:r w:rsidRPr="00787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</w:t>
            </w: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E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A0C61" w:rsidRPr="00787A80" w:rsidRDefault="00E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противодействию  экстремизму и терроризму.</w:t>
            </w:r>
          </w:p>
        </w:tc>
        <w:tc>
          <w:tcPr>
            <w:tcW w:w="1683" w:type="dxa"/>
          </w:tcPr>
          <w:p w:rsidR="000A0C61" w:rsidRPr="00787A80" w:rsidRDefault="004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393" w:type="dxa"/>
          </w:tcPr>
          <w:p w:rsidR="000A0C61" w:rsidRPr="00787A80" w:rsidRDefault="004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рганов УМВД, </w:t>
            </w: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, ГИМЦ</w:t>
            </w:r>
          </w:p>
        </w:tc>
      </w:tr>
      <w:tr w:rsidR="00435C2C" w:rsidRPr="00787A80" w:rsidTr="003C3316">
        <w:tc>
          <w:tcPr>
            <w:tcW w:w="9571" w:type="dxa"/>
            <w:gridSpan w:val="4"/>
          </w:tcPr>
          <w:p w:rsidR="00C27E02" w:rsidRDefault="00435C2C" w:rsidP="00C2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ы, направленные на формирование установок толерантного сознания, гармонизацию межнациональных и межконфессиональных отношений,  предупреждение экстремистских проявлений </w:t>
            </w:r>
          </w:p>
          <w:p w:rsidR="00435C2C" w:rsidRPr="00C27E02" w:rsidRDefault="00435C2C" w:rsidP="00C2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02">
              <w:rPr>
                <w:rFonts w:ascii="Times New Roman" w:hAnsi="Times New Roman" w:cs="Times New Roman"/>
                <w:b/>
                <w:sz w:val="28"/>
                <w:szCs w:val="28"/>
              </w:rPr>
              <w:t>в молодежной среде</w:t>
            </w: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4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35C2C" w:rsidRPr="00787A80" w:rsidRDefault="004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подростков:</w:t>
            </w:r>
          </w:p>
          <w:p w:rsidR="00435C2C" w:rsidRPr="00787A80" w:rsidRDefault="004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- находящихся в летнее время в лагерях с дневным пребыванием, загородных оздоровительных лагерях.</w:t>
            </w:r>
          </w:p>
          <w:p w:rsidR="000A0C61" w:rsidRPr="00787A80" w:rsidRDefault="004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- несовершеннолетних, находящихся в социально-опасном положении </w:t>
            </w:r>
          </w:p>
        </w:tc>
        <w:tc>
          <w:tcPr>
            <w:tcW w:w="1683" w:type="dxa"/>
          </w:tcPr>
          <w:p w:rsidR="000A0C61" w:rsidRPr="00C27E02" w:rsidRDefault="000A0C61" w:rsidP="00C2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A0C61" w:rsidRPr="00787A80" w:rsidRDefault="00D521FE" w:rsidP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Проведение» круглых столов» с участием представителей молодежных общественных объединений, религиозных организаций…</w:t>
            </w:r>
          </w:p>
        </w:tc>
        <w:tc>
          <w:tcPr>
            <w:tcW w:w="1683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013-2015 г.</w:t>
            </w:r>
          </w:p>
        </w:tc>
        <w:tc>
          <w:tcPr>
            <w:tcW w:w="2393" w:type="dxa"/>
          </w:tcPr>
          <w:p w:rsidR="000A0C61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032CD" w:rsidRPr="00787A80" w:rsidRDefault="009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Э.К.</w:t>
            </w: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Приглашение на родительские собрания представителей правоохранительных органов</w:t>
            </w:r>
          </w:p>
        </w:tc>
        <w:tc>
          <w:tcPr>
            <w:tcW w:w="1683" w:type="dxa"/>
          </w:tcPr>
          <w:p w:rsidR="000A0C61" w:rsidRPr="00787A80" w:rsidRDefault="000A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  <w:r w:rsidR="009032CD">
              <w:rPr>
                <w:rFonts w:ascii="Times New Roman" w:hAnsi="Times New Roman" w:cs="Times New Roman"/>
                <w:sz w:val="24"/>
                <w:szCs w:val="24"/>
              </w:rPr>
              <w:t xml:space="preserve"> Шошина Э.К.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C61" w:rsidRPr="00787A80" w:rsidTr="009032CD">
        <w:tc>
          <w:tcPr>
            <w:tcW w:w="534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руги для учащихся  по толерантности с презентацией культур мира.</w:t>
            </w:r>
          </w:p>
        </w:tc>
        <w:tc>
          <w:tcPr>
            <w:tcW w:w="1683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013-2015 г.</w:t>
            </w:r>
          </w:p>
        </w:tc>
        <w:tc>
          <w:tcPr>
            <w:tcW w:w="2393" w:type="dxa"/>
          </w:tcPr>
          <w:p w:rsidR="000A0C61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9032CD">
              <w:rPr>
                <w:rFonts w:ascii="Times New Roman" w:hAnsi="Times New Roman" w:cs="Times New Roman"/>
                <w:sz w:val="24"/>
                <w:szCs w:val="24"/>
              </w:rPr>
              <w:t xml:space="preserve"> Шошина Э.К.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 и классные руководители 1-11 классов</w:t>
            </w:r>
          </w:p>
        </w:tc>
      </w:tr>
      <w:tr w:rsidR="00D521FE" w:rsidRPr="00787A80" w:rsidTr="001B6FF5">
        <w:tc>
          <w:tcPr>
            <w:tcW w:w="9571" w:type="dxa"/>
            <w:gridSpan w:val="4"/>
          </w:tcPr>
          <w:p w:rsidR="00D521FE" w:rsidRPr="00C27E02" w:rsidRDefault="00D521FE" w:rsidP="00C2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02">
              <w:rPr>
                <w:rFonts w:ascii="Times New Roman" w:hAnsi="Times New Roman" w:cs="Times New Roman"/>
                <w:b/>
                <w:sz w:val="28"/>
                <w:szCs w:val="28"/>
              </w:rPr>
              <w:t>4. Профилактика проникновения экстремизма</w:t>
            </w:r>
          </w:p>
        </w:tc>
      </w:tr>
      <w:tr w:rsidR="00D521FE" w:rsidRPr="00787A80" w:rsidTr="009032CD">
        <w:tc>
          <w:tcPr>
            <w:tcW w:w="534" w:type="dxa"/>
          </w:tcPr>
          <w:p w:rsidR="00D521FE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521FE" w:rsidRPr="00787A80" w:rsidRDefault="00D5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игр, конкурсов, акций направленных на профилактику экстремизма, укрепление межнационал</w:t>
            </w:r>
            <w:r w:rsidR="00787A80" w:rsidRPr="00787A80">
              <w:rPr>
                <w:rFonts w:ascii="Times New Roman" w:hAnsi="Times New Roman" w:cs="Times New Roman"/>
                <w:sz w:val="24"/>
                <w:szCs w:val="24"/>
              </w:rPr>
              <w:t>ьных и межконфессиональн</w:t>
            </w: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ых отношений.</w:t>
            </w:r>
          </w:p>
        </w:tc>
        <w:tc>
          <w:tcPr>
            <w:tcW w:w="1683" w:type="dxa"/>
          </w:tcPr>
          <w:p w:rsidR="00D521FE" w:rsidRPr="00787A80" w:rsidRDefault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013-2015 г.</w:t>
            </w:r>
          </w:p>
        </w:tc>
        <w:tc>
          <w:tcPr>
            <w:tcW w:w="2393" w:type="dxa"/>
          </w:tcPr>
          <w:p w:rsidR="00787A80" w:rsidRPr="00787A80" w:rsidRDefault="00787A80" w:rsidP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С. педагог организатор, Куимова Н.Н. соц</w:t>
            </w:r>
            <w:proofErr w:type="gram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521FE" w:rsidRPr="00787A80" w:rsidRDefault="00787A80" w:rsidP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Бекрицкая С.В. педагог-психолог</w:t>
            </w:r>
          </w:p>
        </w:tc>
      </w:tr>
      <w:tr w:rsidR="00D521FE" w:rsidRPr="00787A80" w:rsidTr="009032CD">
        <w:tc>
          <w:tcPr>
            <w:tcW w:w="534" w:type="dxa"/>
          </w:tcPr>
          <w:p w:rsidR="00D521FE" w:rsidRPr="00787A80" w:rsidRDefault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521FE" w:rsidRPr="00787A80" w:rsidRDefault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рограммно-аппаратный комплекс в учреждении для обеспечения </w:t>
            </w: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контент-фильтрации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 ресурсов с целью ограничения доступа несовершеннолетних к сайтам, пропагандирующим ксенофобию, экстремизм и терроризм.</w:t>
            </w:r>
          </w:p>
        </w:tc>
        <w:tc>
          <w:tcPr>
            <w:tcW w:w="1683" w:type="dxa"/>
          </w:tcPr>
          <w:p w:rsidR="00D521FE" w:rsidRPr="00787A80" w:rsidRDefault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2013-2015 г.</w:t>
            </w:r>
          </w:p>
        </w:tc>
        <w:tc>
          <w:tcPr>
            <w:tcW w:w="2393" w:type="dxa"/>
          </w:tcPr>
          <w:p w:rsidR="00D521FE" w:rsidRPr="00787A80" w:rsidRDefault="0078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87A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9032CD">
              <w:rPr>
                <w:rFonts w:ascii="Times New Roman" w:hAnsi="Times New Roman" w:cs="Times New Roman"/>
                <w:sz w:val="24"/>
                <w:szCs w:val="24"/>
              </w:rPr>
              <w:t xml:space="preserve"> Шошина Э.К.</w:t>
            </w:r>
          </w:p>
        </w:tc>
      </w:tr>
    </w:tbl>
    <w:p w:rsidR="009032CD" w:rsidRPr="00C27E02" w:rsidRDefault="008E7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C27E02" w:rsidRPr="00C27E02">
        <w:rPr>
          <w:rFonts w:ascii="Times New Roman" w:hAnsi="Times New Roman" w:cs="Times New Roman"/>
          <w:b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Р       </w:t>
      </w:r>
      <w:r w:rsidR="00C27E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27E02" w:rsidRPr="00C27E0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sectPr w:rsidR="009032CD" w:rsidRPr="00C27E02" w:rsidSect="00A7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23D"/>
    <w:multiLevelType w:val="hybridMultilevel"/>
    <w:tmpl w:val="FBB61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6DC12B8"/>
    <w:multiLevelType w:val="hybridMultilevel"/>
    <w:tmpl w:val="C28A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37EF3"/>
    <w:multiLevelType w:val="hybridMultilevel"/>
    <w:tmpl w:val="A4DA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1990"/>
    <w:multiLevelType w:val="hybridMultilevel"/>
    <w:tmpl w:val="B93A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C61"/>
    <w:rsid w:val="000A0C61"/>
    <w:rsid w:val="00164C61"/>
    <w:rsid w:val="002B49F0"/>
    <w:rsid w:val="00435C2C"/>
    <w:rsid w:val="0058602E"/>
    <w:rsid w:val="005F7B8C"/>
    <w:rsid w:val="00613C6D"/>
    <w:rsid w:val="006B4807"/>
    <w:rsid w:val="00787A80"/>
    <w:rsid w:val="00801E95"/>
    <w:rsid w:val="0084570B"/>
    <w:rsid w:val="008E7C7E"/>
    <w:rsid w:val="009032CD"/>
    <w:rsid w:val="00A70314"/>
    <w:rsid w:val="00C27E02"/>
    <w:rsid w:val="00C44EEF"/>
    <w:rsid w:val="00C51D6D"/>
    <w:rsid w:val="00CD223F"/>
    <w:rsid w:val="00CD7180"/>
    <w:rsid w:val="00D47A9B"/>
    <w:rsid w:val="00D521FE"/>
    <w:rsid w:val="00DA0FBB"/>
    <w:rsid w:val="00E31B6E"/>
    <w:rsid w:val="00E57C64"/>
    <w:rsid w:val="00EE0FED"/>
    <w:rsid w:val="00F1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C6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15D4-3C2E-4DED-B085-242384F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03T12:38:00Z</cp:lastPrinted>
  <dcterms:created xsi:type="dcterms:W3CDTF">2013-12-03T10:03:00Z</dcterms:created>
  <dcterms:modified xsi:type="dcterms:W3CDTF">2016-05-25T14:05:00Z</dcterms:modified>
</cp:coreProperties>
</file>